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9C22" w14:textId="6504E21E" w:rsidR="00E24DFC" w:rsidRPr="005258F5" w:rsidRDefault="00E24DFC" w:rsidP="00E24DFC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様式第６号（第５条関係）　　</w:t>
      </w:r>
    </w:p>
    <w:p w14:paraId="1BAD3F48" w14:textId="77777777" w:rsidR="004D2209" w:rsidRPr="005258F5" w:rsidRDefault="004D2209" w:rsidP="004D2209">
      <w:pPr>
        <w:jc w:val="center"/>
        <w:rPr>
          <w:rFonts w:ascii="ＭＳ 明朝" w:hAnsi="ＭＳ 明朝"/>
          <w:szCs w:val="21"/>
        </w:rPr>
      </w:pPr>
      <w:r w:rsidRPr="005258F5">
        <w:rPr>
          <w:rFonts w:hint="eastAsia"/>
          <w:b/>
          <w:sz w:val="28"/>
          <w:szCs w:val="28"/>
        </w:rPr>
        <w:t>構　成　員　名　簿</w:t>
      </w:r>
    </w:p>
    <w:p w14:paraId="6061783C" w14:textId="77777777" w:rsidR="004D2209" w:rsidRPr="005258F5" w:rsidRDefault="004D2209" w:rsidP="004D2209">
      <w:pPr>
        <w:rPr>
          <w:rFonts w:ascii="ＭＳ 明朝" w:hAnsi="ＭＳ 明朝"/>
          <w:szCs w:val="21"/>
        </w:rPr>
      </w:pPr>
    </w:p>
    <w:p w14:paraId="164E6FCA" w14:textId="77777777" w:rsidR="004D2209" w:rsidRPr="005258F5" w:rsidRDefault="004D2209" w:rsidP="004D2209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>団体名【　　　　　　　　　　　　　　　　　　　　】</w:t>
      </w:r>
    </w:p>
    <w:p w14:paraId="5A2351A0" w14:textId="77777777" w:rsidR="004D2209" w:rsidRPr="005258F5" w:rsidRDefault="004D2209" w:rsidP="004D2209">
      <w:pPr>
        <w:rPr>
          <w:rFonts w:ascii="ＭＳ 明朝" w:hAnsi="ＭＳ 明朝"/>
          <w:szCs w:val="21"/>
        </w:rPr>
      </w:pPr>
    </w:p>
    <w:p w14:paraId="17FF5EA3" w14:textId="77777777" w:rsidR="004D2209" w:rsidRPr="005258F5" w:rsidRDefault="004D2209" w:rsidP="004D2209">
      <w:pPr>
        <w:spacing w:afterLines="50" w:after="145"/>
        <w:ind w:firstLineChars="3050" w:firstLine="5879"/>
        <w:jc w:val="right"/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　　年　　月　　日現在の構成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2382"/>
        <w:gridCol w:w="5735"/>
      </w:tblGrid>
      <w:tr w:rsidR="005258F5" w:rsidRPr="005258F5" w14:paraId="6E08DF79" w14:textId="77777777" w:rsidTr="0085208E">
        <w:tc>
          <w:tcPr>
            <w:tcW w:w="1418" w:type="dxa"/>
            <w:vMerge w:val="restart"/>
            <w:vAlign w:val="center"/>
            <w:hideMark/>
          </w:tcPr>
          <w:p w14:paraId="3ADE6231" w14:textId="77777777" w:rsidR="004D2209" w:rsidRPr="005258F5" w:rsidRDefault="004D2209" w:rsidP="00B039C3">
            <w:pPr>
              <w:jc w:val="center"/>
              <w:rPr>
                <w:rFonts w:ascii="ＭＳ 明朝" w:hAnsi="ＭＳ 明朝"/>
                <w:szCs w:val="21"/>
              </w:rPr>
            </w:pPr>
            <w:r w:rsidRPr="005258F5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2410" w:type="dxa"/>
            <w:hideMark/>
          </w:tcPr>
          <w:p w14:paraId="0069B684" w14:textId="77777777" w:rsidR="004D2209" w:rsidRPr="005258F5" w:rsidRDefault="004D2209" w:rsidP="00B039C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258F5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811" w:type="dxa"/>
            <w:vMerge w:val="restart"/>
            <w:vAlign w:val="center"/>
            <w:hideMark/>
          </w:tcPr>
          <w:p w14:paraId="728B88B8" w14:textId="77777777" w:rsidR="004D2209" w:rsidRPr="005258F5" w:rsidRDefault="004D2209" w:rsidP="00B039C3">
            <w:pPr>
              <w:jc w:val="center"/>
              <w:rPr>
                <w:rFonts w:ascii="ＭＳ 明朝" w:hAnsi="ＭＳ 明朝"/>
                <w:szCs w:val="21"/>
              </w:rPr>
            </w:pPr>
            <w:r w:rsidRPr="005258F5">
              <w:rPr>
                <w:rFonts w:ascii="ＭＳ 明朝" w:hAnsi="ＭＳ 明朝" w:hint="eastAsia"/>
                <w:szCs w:val="21"/>
              </w:rPr>
              <w:t>住　所</w:t>
            </w:r>
          </w:p>
        </w:tc>
      </w:tr>
      <w:tr w:rsidR="005258F5" w:rsidRPr="005258F5" w14:paraId="7DC460BA" w14:textId="77777777" w:rsidTr="0085208E">
        <w:tc>
          <w:tcPr>
            <w:tcW w:w="0" w:type="auto"/>
            <w:vMerge/>
            <w:vAlign w:val="center"/>
            <w:hideMark/>
          </w:tcPr>
          <w:p w14:paraId="65720B15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hideMark/>
          </w:tcPr>
          <w:p w14:paraId="632014A5" w14:textId="77777777" w:rsidR="004D2209" w:rsidRPr="005258F5" w:rsidRDefault="004D2209" w:rsidP="00B039C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5258F5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0" w:type="auto"/>
            <w:vMerge/>
            <w:vAlign w:val="center"/>
            <w:hideMark/>
          </w:tcPr>
          <w:p w14:paraId="60C4ECFC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7D0D6F8D" w14:textId="77777777" w:rsidTr="0085208E">
        <w:tc>
          <w:tcPr>
            <w:tcW w:w="1418" w:type="dxa"/>
            <w:vMerge w:val="restart"/>
          </w:tcPr>
          <w:p w14:paraId="71BFAFF6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61CE5BE3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44A8067B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4C9A28AB" w14:textId="77777777" w:rsidTr="0085208E">
        <w:tc>
          <w:tcPr>
            <w:tcW w:w="0" w:type="auto"/>
            <w:vMerge/>
            <w:vAlign w:val="center"/>
            <w:hideMark/>
          </w:tcPr>
          <w:p w14:paraId="077D7062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24D1253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C4F93C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7F6EA3A7" w14:textId="77777777" w:rsidTr="0085208E">
        <w:tc>
          <w:tcPr>
            <w:tcW w:w="1418" w:type="dxa"/>
            <w:vMerge w:val="restart"/>
          </w:tcPr>
          <w:p w14:paraId="511718F6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E258455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0052B176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340A0AFD" w14:textId="77777777" w:rsidTr="0085208E">
        <w:tc>
          <w:tcPr>
            <w:tcW w:w="0" w:type="auto"/>
            <w:vMerge/>
            <w:vAlign w:val="center"/>
            <w:hideMark/>
          </w:tcPr>
          <w:p w14:paraId="528928D1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2EFB868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26FDB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0E71BE8E" w14:textId="77777777" w:rsidTr="0085208E">
        <w:tc>
          <w:tcPr>
            <w:tcW w:w="1418" w:type="dxa"/>
            <w:vMerge w:val="restart"/>
          </w:tcPr>
          <w:p w14:paraId="00544B14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3CD0F676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378BEF8D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2317D461" w14:textId="77777777" w:rsidTr="0085208E">
        <w:tc>
          <w:tcPr>
            <w:tcW w:w="0" w:type="auto"/>
            <w:vMerge/>
            <w:vAlign w:val="center"/>
            <w:hideMark/>
          </w:tcPr>
          <w:p w14:paraId="3CA80841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15518812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DDE7F0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69ED0C56" w14:textId="77777777" w:rsidTr="0085208E">
        <w:tc>
          <w:tcPr>
            <w:tcW w:w="1418" w:type="dxa"/>
            <w:vMerge w:val="restart"/>
          </w:tcPr>
          <w:p w14:paraId="643B602F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54E5C7D6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0E3031A4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2BFCA91F" w14:textId="77777777" w:rsidTr="0085208E">
        <w:tc>
          <w:tcPr>
            <w:tcW w:w="0" w:type="auto"/>
            <w:vMerge/>
            <w:vAlign w:val="center"/>
            <w:hideMark/>
          </w:tcPr>
          <w:p w14:paraId="45FF1C14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66E50720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4F4AFC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728DBC0D" w14:textId="77777777" w:rsidTr="0085208E">
        <w:tc>
          <w:tcPr>
            <w:tcW w:w="1418" w:type="dxa"/>
            <w:vMerge w:val="restart"/>
          </w:tcPr>
          <w:p w14:paraId="16F0E29B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32320DB4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4544917A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5A23D11E" w14:textId="77777777" w:rsidTr="0085208E">
        <w:tc>
          <w:tcPr>
            <w:tcW w:w="0" w:type="auto"/>
            <w:vMerge/>
            <w:vAlign w:val="center"/>
            <w:hideMark/>
          </w:tcPr>
          <w:p w14:paraId="42742A8B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D90FF05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944B91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60132DA7" w14:textId="77777777" w:rsidTr="0085208E">
        <w:tc>
          <w:tcPr>
            <w:tcW w:w="1418" w:type="dxa"/>
            <w:vMerge w:val="restart"/>
          </w:tcPr>
          <w:p w14:paraId="2B1A44C4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29CCD704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326176B1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525170E9" w14:textId="77777777" w:rsidTr="0085208E">
        <w:tc>
          <w:tcPr>
            <w:tcW w:w="0" w:type="auto"/>
            <w:vMerge/>
            <w:vAlign w:val="center"/>
            <w:hideMark/>
          </w:tcPr>
          <w:p w14:paraId="5ACB5933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4629EB32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30A5B2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1D41BD8C" w14:textId="77777777" w:rsidTr="0085208E">
        <w:tc>
          <w:tcPr>
            <w:tcW w:w="1418" w:type="dxa"/>
            <w:vMerge w:val="restart"/>
          </w:tcPr>
          <w:p w14:paraId="19656CEB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631037C7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0038C748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6FD8114B" w14:textId="77777777" w:rsidTr="0085208E">
        <w:tc>
          <w:tcPr>
            <w:tcW w:w="0" w:type="auto"/>
            <w:vMerge/>
            <w:vAlign w:val="center"/>
            <w:hideMark/>
          </w:tcPr>
          <w:p w14:paraId="7E1153A9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9C384A2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C43FFF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3CE70029" w14:textId="77777777" w:rsidTr="0085208E">
        <w:tc>
          <w:tcPr>
            <w:tcW w:w="1418" w:type="dxa"/>
            <w:vMerge w:val="restart"/>
          </w:tcPr>
          <w:p w14:paraId="4F1C6D85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10A26A26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41CEFDAF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462117B0" w14:textId="77777777" w:rsidTr="0085208E">
        <w:tc>
          <w:tcPr>
            <w:tcW w:w="0" w:type="auto"/>
            <w:vMerge/>
            <w:vAlign w:val="center"/>
            <w:hideMark/>
          </w:tcPr>
          <w:p w14:paraId="04FDF9B8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1E61ACA3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28A3D0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E968C75" w14:textId="77777777" w:rsidR="004D2209" w:rsidRPr="005258F5" w:rsidRDefault="004D2209" w:rsidP="004D2209">
      <w:pPr>
        <w:spacing w:beforeLines="50" w:before="145"/>
        <w:rPr>
          <w:rFonts w:ascii="ＭＳ 明朝" w:hAnsi="ＭＳ 明朝"/>
          <w:szCs w:val="21"/>
        </w:rPr>
      </w:pPr>
      <w:r w:rsidRPr="005258F5">
        <w:rPr>
          <w:rFonts w:hint="eastAsia"/>
        </w:rPr>
        <w:t>※構成員全員を記載してください。</w:t>
      </w:r>
    </w:p>
    <w:p w14:paraId="70975651" w14:textId="77777777" w:rsidR="004D2209" w:rsidRPr="005258F5" w:rsidRDefault="004D2209" w:rsidP="004D2209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>※欄が足りないときは、用紙を継ぎ足してください。</w:t>
      </w:r>
    </w:p>
    <w:p w14:paraId="45F9CFFF" w14:textId="77777777" w:rsidR="004D2209" w:rsidRPr="005258F5" w:rsidRDefault="004D2209" w:rsidP="00E24DFC">
      <w:pPr>
        <w:rPr>
          <w:rFonts w:ascii="ＭＳ 明朝" w:hAnsi="ＭＳ 明朝"/>
          <w:szCs w:val="21"/>
        </w:rPr>
      </w:pPr>
    </w:p>
    <w:p w14:paraId="569B50CC" w14:textId="5502190E" w:rsidR="00D24BAA" w:rsidRPr="005258F5" w:rsidRDefault="00D24BAA" w:rsidP="00146B2D">
      <w:pPr>
        <w:rPr>
          <w:rFonts w:ascii="ＭＳ 明朝" w:hAnsi="ＭＳ 明朝"/>
          <w:szCs w:val="21"/>
        </w:rPr>
      </w:pPr>
    </w:p>
    <w:sectPr w:rsidR="00D24BAA" w:rsidRPr="005258F5" w:rsidSect="000E2C9A">
      <w:pgSz w:w="11906" w:h="16838" w:code="9"/>
      <w:pgMar w:top="1134" w:right="1134" w:bottom="851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2249" w14:textId="77777777" w:rsidR="003D5371" w:rsidRDefault="003D5371" w:rsidP="000A431F">
      <w:r>
        <w:separator/>
      </w:r>
    </w:p>
  </w:endnote>
  <w:endnote w:type="continuationSeparator" w:id="0">
    <w:p w14:paraId="54E7EE60" w14:textId="77777777" w:rsidR="003D5371" w:rsidRDefault="003D5371" w:rsidP="000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CC2A" w14:textId="77777777" w:rsidR="003D5371" w:rsidRDefault="003D5371" w:rsidP="000A431F">
      <w:r>
        <w:separator/>
      </w:r>
    </w:p>
  </w:footnote>
  <w:footnote w:type="continuationSeparator" w:id="0">
    <w:p w14:paraId="1DFADF12" w14:textId="77777777" w:rsidR="003D5371" w:rsidRDefault="003D5371" w:rsidP="000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B47"/>
    <w:multiLevelType w:val="hybridMultilevel"/>
    <w:tmpl w:val="059A5420"/>
    <w:lvl w:ilvl="0" w:tplc="24E6F2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13AE3"/>
    <w:multiLevelType w:val="hybridMultilevel"/>
    <w:tmpl w:val="28047E2E"/>
    <w:lvl w:ilvl="0" w:tplc="7A78A930">
      <w:start w:val="1"/>
      <w:numFmt w:val="decimal"/>
      <w:lvlText w:val="(%1)"/>
      <w:lvlJc w:val="left"/>
      <w:pPr>
        <w:tabs>
          <w:tab w:val="num" w:pos="669"/>
        </w:tabs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" w15:restartNumberingAfterBreak="0">
    <w:nsid w:val="0F9B5F7D"/>
    <w:multiLevelType w:val="hybridMultilevel"/>
    <w:tmpl w:val="2716CB32"/>
    <w:lvl w:ilvl="0" w:tplc="DA52279E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BF1"/>
    <w:multiLevelType w:val="hybridMultilevel"/>
    <w:tmpl w:val="DA8CEB2E"/>
    <w:lvl w:ilvl="0" w:tplc="F2C28426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7B4268"/>
    <w:multiLevelType w:val="hybridMultilevel"/>
    <w:tmpl w:val="4C745CCA"/>
    <w:lvl w:ilvl="0" w:tplc="F2EA7CFC">
      <w:start w:val="1"/>
      <w:numFmt w:val="decimal"/>
      <w:lvlText w:val="(%1)"/>
      <w:lvlJc w:val="left"/>
      <w:pPr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40"/>
      </w:pPr>
    </w:lvl>
    <w:lvl w:ilvl="3" w:tplc="0409000F" w:tentative="1">
      <w:start w:val="1"/>
      <w:numFmt w:val="decimal"/>
      <w:lvlText w:val="%4."/>
      <w:lvlJc w:val="left"/>
      <w:pPr>
        <w:ind w:left="1949" w:hanging="440"/>
      </w:pPr>
    </w:lvl>
    <w:lvl w:ilvl="4" w:tplc="04090017" w:tentative="1">
      <w:start w:val="1"/>
      <w:numFmt w:val="aiueoFullWidth"/>
      <w:lvlText w:val="(%5)"/>
      <w:lvlJc w:val="left"/>
      <w:pPr>
        <w:ind w:left="23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40"/>
      </w:pPr>
    </w:lvl>
    <w:lvl w:ilvl="6" w:tplc="0409000F" w:tentative="1">
      <w:start w:val="1"/>
      <w:numFmt w:val="decimal"/>
      <w:lvlText w:val="%7."/>
      <w:lvlJc w:val="left"/>
      <w:pPr>
        <w:ind w:left="3269" w:hanging="440"/>
      </w:pPr>
    </w:lvl>
    <w:lvl w:ilvl="7" w:tplc="04090017" w:tentative="1">
      <w:start w:val="1"/>
      <w:numFmt w:val="aiueoFullWidth"/>
      <w:lvlText w:val="(%8)"/>
      <w:lvlJc w:val="left"/>
      <w:pPr>
        <w:ind w:left="37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40"/>
      </w:pPr>
    </w:lvl>
  </w:abstractNum>
  <w:abstractNum w:abstractNumId="5" w15:restartNumberingAfterBreak="0">
    <w:nsid w:val="2AEC5979"/>
    <w:multiLevelType w:val="hybridMultilevel"/>
    <w:tmpl w:val="18A6FD52"/>
    <w:lvl w:ilvl="0" w:tplc="FDA08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DC77667"/>
    <w:multiLevelType w:val="hybridMultilevel"/>
    <w:tmpl w:val="85023EBA"/>
    <w:lvl w:ilvl="0" w:tplc="EBF22D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A069DE"/>
    <w:multiLevelType w:val="hybridMultilevel"/>
    <w:tmpl w:val="1F9C1C8A"/>
    <w:lvl w:ilvl="0" w:tplc="1D6C1DF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12E0129"/>
    <w:multiLevelType w:val="hybridMultilevel"/>
    <w:tmpl w:val="C0E6A8AA"/>
    <w:lvl w:ilvl="0" w:tplc="2AD6B636">
      <w:start w:val="1"/>
      <w:numFmt w:val="bullet"/>
      <w:lvlText w:val="□"/>
      <w:lvlJc w:val="left"/>
      <w:pPr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9" w15:restartNumberingAfterBreak="0">
    <w:nsid w:val="31640C05"/>
    <w:multiLevelType w:val="multilevel"/>
    <w:tmpl w:val="DA8CEB2E"/>
    <w:lvl w:ilvl="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8682CC4"/>
    <w:multiLevelType w:val="hybridMultilevel"/>
    <w:tmpl w:val="B0FE939C"/>
    <w:lvl w:ilvl="0" w:tplc="EC669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B111C5"/>
    <w:multiLevelType w:val="hybridMultilevel"/>
    <w:tmpl w:val="9DFE8356"/>
    <w:lvl w:ilvl="0" w:tplc="FF7243F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0A75DE6"/>
    <w:multiLevelType w:val="hybridMultilevel"/>
    <w:tmpl w:val="9964127C"/>
    <w:lvl w:ilvl="0" w:tplc="595E083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667731E"/>
    <w:multiLevelType w:val="hybridMultilevel"/>
    <w:tmpl w:val="0172CF98"/>
    <w:lvl w:ilvl="0" w:tplc="FD0C4694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A14012E"/>
    <w:multiLevelType w:val="hybridMultilevel"/>
    <w:tmpl w:val="3140B3AA"/>
    <w:lvl w:ilvl="0" w:tplc="618CA10E">
      <w:start w:val="2"/>
      <w:numFmt w:val="decimalFullWidth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5" w15:restartNumberingAfterBreak="0">
    <w:nsid w:val="5B3F37B2"/>
    <w:multiLevelType w:val="hybridMultilevel"/>
    <w:tmpl w:val="C27EE3FA"/>
    <w:lvl w:ilvl="0" w:tplc="2F12493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17" w15:restartNumberingAfterBreak="0">
    <w:nsid w:val="74036524"/>
    <w:multiLevelType w:val="hybridMultilevel"/>
    <w:tmpl w:val="4C3E59F2"/>
    <w:lvl w:ilvl="0" w:tplc="31AE6B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81E32"/>
    <w:multiLevelType w:val="hybridMultilevel"/>
    <w:tmpl w:val="BF72321C"/>
    <w:lvl w:ilvl="0" w:tplc="24B0E24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5209D4"/>
    <w:multiLevelType w:val="hybridMultilevel"/>
    <w:tmpl w:val="14F09272"/>
    <w:lvl w:ilvl="0" w:tplc="DEB094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7DD77C7D"/>
    <w:multiLevelType w:val="hybridMultilevel"/>
    <w:tmpl w:val="2DD6C63C"/>
    <w:lvl w:ilvl="0" w:tplc="E73A4A3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0613728">
    <w:abstractNumId w:val="6"/>
  </w:num>
  <w:num w:numId="2" w16cid:durableId="1636108511">
    <w:abstractNumId w:val="16"/>
  </w:num>
  <w:num w:numId="3" w16cid:durableId="553086265">
    <w:abstractNumId w:val="20"/>
  </w:num>
  <w:num w:numId="4" w16cid:durableId="1934580719">
    <w:abstractNumId w:val="7"/>
  </w:num>
  <w:num w:numId="5" w16cid:durableId="837306441">
    <w:abstractNumId w:val="18"/>
  </w:num>
  <w:num w:numId="6" w16cid:durableId="2119254750">
    <w:abstractNumId w:val="17"/>
  </w:num>
  <w:num w:numId="7" w16cid:durableId="59795179">
    <w:abstractNumId w:val="12"/>
  </w:num>
  <w:num w:numId="8" w16cid:durableId="1384065938">
    <w:abstractNumId w:val="0"/>
  </w:num>
  <w:num w:numId="9" w16cid:durableId="452670052">
    <w:abstractNumId w:val="13"/>
  </w:num>
  <w:num w:numId="10" w16cid:durableId="659433516">
    <w:abstractNumId w:val="11"/>
  </w:num>
  <w:num w:numId="11" w16cid:durableId="1949655209">
    <w:abstractNumId w:val="10"/>
  </w:num>
  <w:num w:numId="12" w16cid:durableId="825129123">
    <w:abstractNumId w:val="3"/>
  </w:num>
  <w:num w:numId="13" w16cid:durableId="1715345292">
    <w:abstractNumId w:val="9"/>
  </w:num>
  <w:num w:numId="14" w16cid:durableId="368726047">
    <w:abstractNumId w:val="14"/>
  </w:num>
  <w:num w:numId="15" w16cid:durableId="1115323684">
    <w:abstractNumId w:val="1"/>
  </w:num>
  <w:num w:numId="16" w16cid:durableId="677585500">
    <w:abstractNumId w:val="15"/>
  </w:num>
  <w:num w:numId="17" w16cid:durableId="884832343">
    <w:abstractNumId w:val="5"/>
  </w:num>
  <w:num w:numId="18" w16cid:durableId="83373">
    <w:abstractNumId w:val="19"/>
  </w:num>
  <w:num w:numId="19" w16cid:durableId="1567841350">
    <w:abstractNumId w:val="2"/>
  </w:num>
  <w:num w:numId="20" w16cid:durableId="1345282213">
    <w:abstractNumId w:val="8"/>
  </w:num>
  <w:num w:numId="21" w16cid:durableId="1436635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2B"/>
    <w:rsid w:val="00004EDC"/>
    <w:rsid w:val="00005171"/>
    <w:rsid w:val="000077FC"/>
    <w:rsid w:val="00011481"/>
    <w:rsid w:val="000145DC"/>
    <w:rsid w:val="00015A9C"/>
    <w:rsid w:val="0002022F"/>
    <w:rsid w:val="00020488"/>
    <w:rsid w:val="00020D9C"/>
    <w:rsid w:val="00023CA2"/>
    <w:rsid w:val="000252CB"/>
    <w:rsid w:val="000275BA"/>
    <w:rsid w:val="00027DCA"/>
    <w:rsid w:val="00030BD5"/>
    <w:rsid w:val="00040044"/>
    <w:rsid w:val="00044046"/>
    <w:rsid w:val="00044968"/>
    <w:rsid w:val="00044D4D"/>
    <w:rsid w:val="0005038B"/>
    <w:rsid w:val="00052827"/>
    <w:rsid w:val="0005682F"/>
    <w:rsid w:val="00061F9D"/>
    <w:rsid w:val="000648BF"/>
    <w:rsid w:val="00070A69"/>
    <w:rsid w:val="00072184"/>
    <w:rsid w:val="0007359B"/>
    <w:rsid w:val="00085AB8"/>
    <w:rsid w:val="000A08BE"/>
    <w:rsid w:val="000A14BD"/>
    <w:rsid w:val="000A431F"/>
    <w:rsid w:val="000B0C6B"/>
    <w:rsid w:val="000B36B4"/>
    <w:rsid w:val="000B5245"/>
    <w:rsid w:val="000C0FBD"/>
    <w:rsid w:val="000C2D34"/>
    <w:rsid w:val="000C5C85"/>
    <w:rsid w:val="000C6798"/>
    <w:rsid w:val="000C72C5"/>
    <w:rsid w:val="000C7853"/>
    <w:rsid w:val="000D2EB6"/>
    <w:rsid w:val="000D3D34"/>
    <w:rsid w:val="000E2C9A"/>
    <w:rsid w:val="000F47AA"/>
    <w:rsid w:val="000F4A2B"/>
    <w:rsid w:val="000F5788"/>
    <w:rsid w:val="00103CFE"/>
    <w:rsid w:val="00111D09"/>
    <w:rsid w:val="0011555A"/>
    <w:rsid w:val="0012095C"/>
    <w:rsid w:val="001215FC"/>
    <w:rsid w:val="0012766A"/>
    <w:rsid w:val="0013047F"/>
    <w:rsid w:val="001314E1"/>
    <w:rsid w:val="00132503"/>
    <w:rsid w:val="001374B3"/>
    <w:rsid w:val="001462CE"/>
    <w:rsid w:val="00146B2D"/>
    <w:rsid w:val="00155FAF"/>
    <w:rsid w:val="00156313"/>
    <w:rsid w:val="00162096"/>
    <w:rsid w:val="00162104"/>
    <w:rsid w:val="00164564"/>
    <w:rsid w:val="001723B0"/>
    <w:rsid w:val="00173B38"/>
    <w:rsid w:val="00173BE5"/>
    <w:rsid w:val="0018040A"/>
    <w:rsid w:val="001806B3"/>
    <w:rsid w:val="00182166"/>
    <w:rsid w:val="00183100"/>
    <w:rsid w:val="00186A52"/>
    <w:rsid w:val="00195827"/>
    <w:rsid w:val="001A0910"/>
    <w:rsid w:val="001B06D1"/>
    <w:rsid w:val="001B1400"/>
    <w:rsid w:val="001C23D1"/>
    <w:rsid w:val="001C371E"/>
    <w:rsid w:val="001C6D30"/>
    <w:rsid w:val="001D0BFC"/>
    <w:rsid w:val="001D3619"/>
    <w:rsid w:val="001D4BFB"/>
    <w:rsid w:val="001E0B59"/>
    <w:rsid w:val="001E4102"/>
    <w:rsid w:val="001E7A87"/>
    <w:rsid w:val="001F02D1"/>
    <w:rsid w:val="00202956"/>
    <w:rsid w:val="00202F77"/>
    <w:rsid w:val="00203D4C"/>
    <w:rsid w:val="00207667"/>
    <w:rsid w:val="00211271"/>
    <w:rsid w:val="00211BC6"/>
    <w:rsid w:val="00213359"/>
    <w:rsid w:val="00215A00"/>
    <w:rsid w:val="0021714D"/>
    <w:rsid w:val="002237FD"/>
    <w:rsid w:val="002266AC"/>
    <w:rsid w:val="00237384"/>
    <w:rsid w:val="00242374"/>
    <w:rsid w:val="00245460"/>
    <w:rsid w:val="00246E48"/>
    <w:rsid w:val="00265483"/>
    <w:rsid w:val="00265DCA"/>
    <w:rsid w:val="00266A68"/>
    <w:rsid w:val="00270697"/>
    <w:rsid w:val="0027089A"/>
    <w:rsid w:val="00270B1F"/>
    <w:rsid w:val="002741CA"/>
    <w:rsid w:val="00276E0B"/>
    <w:rsid w:val="002774EE"/>
    <w:rsid w:val="00283C78"/>
    <w:rsid w:val="0028554B"/>
    <w:rsid w:val="00285A9B"/>
    <w:rsid w:val="00287957"/>
    <w:rsid w:val="00292B4D"/>
    <w:rsid w:val="00292EC3"/>
    <w:rsid w:val="002A0126"/>
    <w:rsid w:val="002A050B"/>
    <w:rsid w:val="002A1E28"/>
    <w:rsid w:val="002A27CD"/>
    <w:rsid w:val="002B135E"/>
    <w:rsid w:val="002B5CF3"/>
    <w:rsid w:val="002B636C"/>
    <w:rsid w:val="002C28CA"/>
    <w:rsid w:val="002D319D"/>
    <w:rsid w:val="002D5A03"/>
    <w:rsid w:val="002D611B"/>
    <w:rsid w:val="002E1DEA"/>
    <w:rsid w:val="002E28CF"/>
    <w:rsid w:val="002E56B1"/>
    <w:rsid w:val="002E5AFA"/>
    <w:rsid w:val="002E5EA1"/>
    <w:rsid w:val="002E765D"/>
    <w:rsid w:val="002F01CF"/>
    <w:rsid w:val="002F22DD"/>
    <w:rsid w:val="002F2C27"/>
    <w:rsid w:val="002F5021"/>
    <w:rsid w:val="002F7D68"/>
    <w:rsid w:val="0030593F"/>
    <w:rsid w:val="00312335"/>
    <w:rsid w:val="00316999"/>
    <w:rsid w:val="00322A64"/>
    <w:rsid w:val="00326141"/>
    <w:rsid w:val="00326853"/>
    <w:rsid w:val="0033108B"/>
    <w:rsid w:val="003328F2"/>
    <w:rsid w:val="0033608A"/>
    <w:rsid w:val="003450CD"/>
    <w:rsid w:val="00345AD7"/>
    <w:rsid w:val="00350D0F"/>
    <w:rsid w:val="00361AFF"/>
    <w:rsid w:val="00361C69"/>
    <w:rsid w:val="00363B81"/>
    <w:rsid w:val="00364F39"/>
    <w:rsid w:val="00366F15"/>
    <w:rsid w:val="00383006"/>
    <w:rsid w:val="003860E9"/>
    <w:rsid w:val="003914CE"/>
    <w:rsid w:val="00396F5A"/>
    <w:rsid w:val="003A11FA"/>
    <w:rsid w:val="003A2F3D"/>
    <w:rsid w:val="003A3373"/>
    <w:rsid w:val="003A40AA"/>
    <w:rsid w:val="003B4BBF"/>
    <w:rsid w:val="003C33EF"/>
    <w:rsid w:val="003C4AD3"/>
    <w:rsid w:val="003C6C73"/>
    <w:rsid w:val="003C7010"/>
    <w:rsid w:val="003D219E"/>
    <w:rsid w:val="003D5342"/>
    <w:rsid w:val="003D5371"/>
    <w:rsid w:val="003E02B0"/>
    <w:rsid w:val="003E543D"/>
    <w:rsid w:val="003E6146"/>
    <w:rsid w:val="003F28DD"/>
    <w:rsid w:val="003F315D"/>
    <w:rsid w:val="003F3A31"/>
    <w:rsid w:val="003F481C"/>
    <w:rsid w:val="003F60B1"/>
    <w:rsid w:val="00400FBC"/>
    <w:rsid w:val="0040110C"/>
    <w:rsid w:val="00401C3A"/>
    <w:rsid w:val="0040289D"/>
    <w:rsid w:val="004031E0"/>
    <w:rsid w:val="00404DF1"/>
    <w:rsid w:val="00405681"/>
    <w:rsid w:val="00405881"/>
    <w:rsid w:val="00411056"/>
    <w:rsid w:val="00413FAE"/>
    <w:rsid w:val="0042180C"/>
    <w:rsid w:val="004238A6"/>
    <w:rsid w:val="0042391F"/>
    <w:rsid w:val="004331B5"/>
    <w:rsid w:val="00442BFD"/>
    <w:rsid w:val="00452D89"/>
    <w:rsid w:val="00454D89"/>
    <w:rsid w:val="0047027C"/>
    <w:rsid w:val="00470E62"/>
    <w:rsid w:val="00472468"/>
    <w:rsid w:val="00472A31"/>
    <w:rsid w:val="00472B4F"/>
    <w:rsid w:val="00474562"/>
    <w:rsid w:val="00477D77"/>
    <w:rsid w:val="0048301B"/>
    <w:rsid w:val="00484D65"/>
    <w:rsid w:val="00486889"/>
    <w:rsid w:val="004921BD"/>
    <w:rsid w:val="00496409"/>
    <w:rsid w:val="00496846"/>
    <w:rsid w:val="004B0572"/>
    <w:rsid w:val="004B29C2"/>
    <w:rsid w:val="004C78F3"/>
    <w:rsid w:val="004D130D"/>
    <w:rsid w:val="004D2209"/>
    <w:rsid w:val="004D299C"/>
    <w:rsid w:val="004D3BD7"/>
    <w:rsid w:val="004E0D2D"/>
    <w:rsid w:val="004E3035"/>
    <w:rsid w:val="004E70BA"/>
    <w:rsid w:val="004E797F"/>
    <w:rsid w:val="004E7BA9"/>
    <w:rsid w:val="004F062D"/>
    <w:rsid w:val="004F2E7D"/>
    <w:rsid w:val="005013CF"/>
    <w:rsid w:val="00505FC6"/>
    <w:rsid w:val="00507882"/>
    <w:rsid w:val="00521AD1"/>
    <w:rsid w:val="00525303"/>
    <w:rsid w:val="005258F5"/>
    <w:rsid w:val="005356B0"/>
    <w:rsid w:val="00536473"/>
    <w:rsid w:val="005414E3"/>
    <w:rsid w:val="005444BB"/>
    <w:rsid w:val="00554EA3"/>
    <w:rsid w:val="005648C8"/>
    <w:rsid w:val="00565414"/>
    <w:rsid w:val="0057248C"/>
    <w:rsid w:val="005910EA"/>
    <w:rsid w:val="0059265C"/>
    <w:rsid w:val="00594077"/>
    <w:rsid w:val="005974EA"/>
    <w:rsid w:val="005A46CA"/>
    <w:rsid w:val="005A58C6"/>
    <w:rsid w:val="005B06FB"/>
    <w:rsid w:val="005D0DB0"/>
    <w:rsid w:val="005E0531"/>
    <w:rsid w:val="005E33E0"/>
    <w:rsid w:val="005E36E6"/>
    <w:rsid w:val="005E72AD"/>
    <w:rsid w:val="005F4EDC"/>
    <w:rsid w:val="00610245"/>
    <w:rsid w:val="00611DDB"/>
    <w:rsid w:val="00613B7A"/>
    <w:rsid w:val="00614EEE"/>
    <w:rsid w:val="00615241"/>
    <w:rsid w:val="00617FB1"/>
    <w:rsid w:val="0062569A"/>
    <w:rsid w:val="00630DC7"/>
    <w:rsid w:val="006316AE"/>
    <w:rsid w:val="0064237B"/>
    <w:rsid w:val="00652909"/>
    <w:rsid w:val="006574A2"/>
    <w:rsid w:val="006642A7"/>
    <w:rsid w:val="006753E0"/>
    <w:rsid w:val="0067561B"/>
    <w:rsid w:val="006836AA"/>
    <w:rsid w:val="00683F8D"/>
    <w:rsid w:val="006845FD"/>
    <w:rsid w:val="006871ED"/>
    <w:rsid w:val="00691E2C"/>
    <w:rsid w:val="006935EE"/>
    <w:rsid w:val="006968C7"/>
    <w:rsid w:val="006A04D2"/>
    <w:rsid w:val="006A3C3D"/>
    <w:rsid w:val="006B2F09"/>
    <w:rsid w:val="006B774F"/>
    <w:rsid w:val="006C01FC"/>
    <w:rsid w:val="006C4265"/>
    <w:rsid w:val="006C7394"/>
    <w:rsid w:val="006D06D6"/>
    <w:rsid w:val="006D79FD"/>
    <w:rsid w:val="006E2D83"/>
    <w:rsid w:val="006E71F2"/>
    <w:rsid w:val="006E78BD"/>
    <w:rsid w:val="006F0930"/>
    <w:rsid w:val="00712038"/>
    <w:rsid w:val="00712561"/>
    <w:rsid w:val="00720492"/>
    <w:rsid w:val="0072398A"/>
    <w:rsid w:val="00723DF8"/>
    <w:rsid w:val="007313CA"/>
    <w:rsid w:val="00737BFA"/>
    <w:rsid w:val="00747163"/>
    <w:rsid w:val="007627D2"/>
    <w:rsid w:val="00766114"/>
    <w:rsid w:val="0077256D"/>
    <w:rsid w:val="007730CD"/>
    <w:rsid w:val="00781354"/>
    <w:rsid w:val="007828CF"/>
    <w:rsid w:val="00785207"/>
    <w:rsid w:val="00793263"/>
    <w:rsid w:val="00794E73"/>
    <w:rsid w:val="00796E5F"/>
    <w:rsid w:val="0079723C"/>
    <w:rsid w:val="00797A98"/>
    <w:rsid w:val="007B0418"/>
    <w:rsid w:val="007B1C79"/>
    <w:rsid w:val="007B2B44"/>
    <w:rsid w:val="007B3C09"/>
    <w:rsid w:val="007B6F02"/>
    <w:rsid w:val="007B7852"/>
    <w:rsid w:val="007C5D05"/>
    <w:rsid w:val="007C7C7B"/>
    <w:rsid w:val="007D1BA1"/>
    <w:rsid w:val="007E09D6"/>
    <w:rsid w:val="007F0F73"/>
    <w:rsid w:val="007F1B1D"/>
    <w:rsid w:val="007F41E4"/>
    <w:rsid w:val="00801413"/>
    <w:rsid w:val="008033F5"/>
    <w:rsid w:val="00804D40"/>
    <w:rsid w:val="00806636"/>
    <w:rsid w:val="00814898"/>
    <w:rsid w:val="00814E46"/>
    <w:rsid w:val="0082291D"/>
    <w:rsid w:val="00843F05"/>
    <w:rsid w:val="00844005"/>
    <w:rsid w:val="00846F93"/>
    <w:rsid w:val="0085208E"/>
    <w:rsid w:val="00853B92"/>
    <w:rsid w:val="00855E53"/>
    <w:rsid w:val="00861420"/>
    <w:rsid w:val="00861768"/>
    <w:rsid w:val="00864032"/>
    <w:rsid w:val="008667F8"/>
    <w:rsid w:val="00876663"/>
    <w:rsid w:val="00887855"/>
    <w:rsid w:val="00894C31"/>
    <w:rsid w:val="00897A1A"/>
    <w:rsid w:val="008A1C0B"/>
    <w:rsid w:val="008A5679"/>
    <w:rsid w:val="008B32DC"/>
    <w:rsid w:val="008B3C30"/>
    <w:rsid w:val="008B4A89"/>
    <w:rsid w:val="008C24FE"/>
    <w:rsid w:val="008D04CE"/>
    <w:rsid w:val="008D3444"/>
    <w:rsid w:val="008D5AB0"/>
    <w:rsid w:val="008D6ACD"/>
    <w:rsid w:val="008E2D82"/>
    <w:rsid w:val="008E68DC"/>
    <w:rsid w:val="00905E68"/>
    <w:rsid w:val="00906228"/>
    <w:rsid w:val="009109E0"/>
    <w:rsid w:val="009123D6"/>
    <w:rsid w:val="00912B00"/>
    <w:rsid w:val="00925FC4"/>
    <w:rsid w:val="00940963"/>
    <w:rsid w:val="0094253D"/>
    <w:rsid w:val="00944CC1"/>
    <w:rsid w:val="009479E9"/>
    <w:rsid w:val="0095263E"/>
    <w:rsid w:val="00953349"/>
    <w:rsid w:val="0095466C"/>
    <w:rsid w:val="00956B84"/>
    <w:rsid w:val="009570FE"/>
    <w:rsid w:val="00963605"/>
    <w:rsid w:val="0096437B"/>
    <w:rsid w:val="00965D72"/>
    <w:rsid w:val="00966162"/>
    <w:rsid w:val="0096757E"/>
    <w:rsid w:val="0097646D"/>
    <w:rsid w:val="00980A8B"/>
    <w:rsid w:val="00984C12"/>
    <w:rsid w:val="0098626C"/>
    <w:rsid w:val="00986CE3"/>
    <w:rsid w:val="009912B0"/>
    <w:rsid w:val="0099617A"/>
    <w:rsid w:val="009A214A"/>
    <w:rsid w:val="009A29F4"/>
    <w:rsid w:val="009A30C0"/>
    <w:rsid w:val="009A3140"/>
    <w:rsid w:val="009A7A13"/>
    <w:rsid w:val="009B1C78"/>
    <w:rsid w:val="009D3ABF"/>
    <w:rsid w:val="009D64D4"/>
    <w:rsid w:val="009D6CB3"/>
    <w:rsid w:val="009E281E"/>
    <w:rsid w:val="009E6D9C"/>
    <w:rsid w:val="009F0FAB"/>
    <w:rsid w:val="009F29C5"/>
    <w:rsid w:val="009F3376"/>
    <w:rsid w:val="009F4879"/>
    <w:rsid w:val="009F71B7"/>
    <w:rsid w:val="009F73BB"/>
    <w:rsid w:val="00A053AD"/>
    <w:rsid w:val="00A0543D"/>
    <w:rsid w:val="00A064D7"/>
    <w:rsid w:val="00A100E7"/>
    <w:rsid w:val="00A12C8A"/>
    <w:rsid w:val="00A14447"/>
    <w:rsid w:val="00A16125"/>
    <w:rsid w:val="00A16D02"/>
    <w:rsid w:val="00A23236"/>
    <w:rsid w:val="00A244FC"/>
    <w:rsid w:val="00A27A57"/>
    <w:rsid w:val="00A36126"/>
    <w:rsid w:val="00A36EAC"/>
    <w:rsid w:val="00A40753"/>
    <w:rsid w:val="00A55191"/>
    <w:rsid w:val="00A57710"/>
    <w:rsid w:val="00A67194"/>
    <w:rsid w:val="00A72BAA"/>
    <w:rsid w:val="00A72C6F"/>
    <w:rsid w:val="00A80C10"/>
    <w:rsid w:val="00A81CCF"/>
    <w:rsid w:val="00A84827"/>
    <w:rsid w:val="00A87267"/>
    <w:rsid w:val="00A87A29"/>
    <w:rsid w:val="00A90188"/>
    <w:rsid w:val="00A90CF4"/>
    <w:rsid w:val="00A91455"/>
    <w:rsid w:val="00A92621"/>
    <w:rsid w:val="00A97235"/>
    <w:rsid w:val="00A97885"/>
    <w:rsid w:val="00AA27EE"/>
    <w:rsid w:val="00AA6CD3"/>
    <w:rsid w:val="00AC07DD"/>
    <w:rsid w:val="00AC359D"/>
    <w:rsid w:val="00AC7981"/>
    <w:rsid w:val="00AD4C2C"/>
    <w:rsid w:val="00AE0093"/>
    <w:rsid w:val="00AE1649"/>
    <w:rsid w:val="00AE1AAE"/>
    <w:rsid w:val="00AE25DB"/>
    <w:rsid w:val="00AE4802"/>
    <w:rsid w:val="00AF1643"/>
    <w:rsid w:val="00AF26C6"/>
    <w:rsid w:val="00AF3EBF"/>
    <w:rsid w:val="00AF4EA1"/>
    <w:rsid w:val="00AF4F6D"/>
    <w:rsid w:val="00B039C3"/>
    <w:rsid w:val="00B06A4C"/>
    <w:rsid w:val="00B14C9D"/>
    <w:rsid w:val="00B17AD5"/>
    <w:rsid w:val="00B2237A"/>
    <w:rsid w:val="00B318A7"/>
    <w:rsid w:val="00B36D6E"/>
    <w:rsid w:val="00B456DA"/>
    <w:rsid w:val="00B4577B"/>
    <w:rsid w:val="00B52548"/>
    <w:rsid w:val="00B530A4"/>
    <w:rsid w:val="00B53EAA"/>
    <w:rsid w:val="00B557CE"/>
    <w:rsid w:val="00B55F7D"/>
    <w:rsid w:val="00B62013"/>
    <w:rsid w:val="00B64B11"/>
    <w:rsid w:val="00B64EC5"/>
    <w:rsid w:val="00B707DC"/>
    <w:rsid w:val="00B72A9E"/>
    <w:rsid w:val="00B74CD1"/>
    <w:rsid w:val="00B84DD6"/>
    <w:rsid w:val="00B9211A"/>
    <w:rsid w:val="00B940D1"/>
    <w:rsid w:val="00B95111"/>
    <w:rsid w:val="00B95971"/>
    <w:rsid w:val="00BA7790"/>
    <w:rsid w:val="00BC0C6C"/>
    <w:rsid w:val="00BC10DA"/>
    <w:rsid w:val="00BC39AD"/>
    <w:rsid w:val="00BC68AB"/>
    <w:rsid w:val="00BD009E"/>
    <w:rsid w:val="00BD1B34"/>
    <w:rsid w:val="00BD57A8"/>
    <w:rsid w:val="00BD6AEB"/>
    <w:rsid w:val="00BE302B"/>
    <w:rsid w:val="00BE3935"/>
    <w:rsid w:val="00BE6F5E"/>
    <w:rsid w:val="00BF235E"/>
    <w:rsid w:val="00BF2C64"/>
    <w:rsid w:val="00BF7E7E"/>
    <w:rsid w:val="00C003F4"/>
    <w:rsid w:val="00C058CA"/>
    <w:rsid w:val="00C13979"/>
    <w:rsid w:val="00C156DB"/>
    <w:rsid w:val="00C16884"/>
    <w:rsid w:val="00C276F3"/>
    <w:rsid w:val="00C37286"/>
    <w:rsid w:val="00C374A8"/>
    <w:rsid w:val="00C42287"/>
    <w:rsid w:val="00C4502F"/>
    <w:rsid w:val="00C45E1C"/>
    <w:rsid w:val="00C65876"/>
    <w:rsid w:val="00C65C9D"/>
    <w:rsid w:val="00C7433B"/>
    <w:rsid w:val="00C752B1"/>
    <w:rsid w:val="00C9327F"/>
    <w:rsid w:val="00C94494"/>
    <w:rsid w:val="00C95DC6"/>
    <w:rsid w:val="00C9777A"/>
    <w:rsid w:val="00CA0CBA"/>
    <w:rsid w:val="00CA10E3"/>
    <w:rsid w:val="00CA1258"/>
    <w:rsid w:val="00CA2A28"/>
    <w:rsid w:val="00CA2B61"/>
    <w:rsid w:val="00CA6200"/>
    <w:rsid w:val="00CA6AD3"/>
    <w:rsid w:val="00CA7A48"/>
    <w:rsid w:val="00CB322B"/>
    <w:rsid w:val="00CB603F"/>
    <w:rsid w:val="00CB62F3"/>
    <w:rsid w:val="00CC1CFA"/>
    <w:rsid w:val="00CE4E4C"/>
    <w:rsid w:val="00CF268F"/>
    <w:rsid w:val="00D03731"/>
    <w:rsid w:val="00D04C56"/>
    <w:rsid w:val="00D10E4E"/>
    <w:rsid w:val="00D14970"/>
    <w:rsid w:val="00D1743E"/>
    <w:rsid w:val="00D24BAA"/>
    <w:rsid w:val="00D30DD3"/>
    <w:rsid w:val="00D333C1"/>
    <w:rsid w:val="00D35C68"/>
    <w:rsid w:val="00D4127C"/>
    <w:rsid w:val="00D42350"/>
    <w:rsid w:val="00D43650"/>
    <w:rsid w:val="00D43E5C"/>
    <w:rsid w:val="00D4719E"/>
    <w:rsid w:val="00D67978"/>
    <w:rsid w:val="00D75CEA"/>
    <w:rsid w:val="00D8167C"/>
    <w:rsid w:val="00D8239A"/>
    <w:rsid w:val="00D84363"/>
    <w:rsid w:val="00D84E91"/>
    <w:rsid w:val="00D84F60"/>
    <w:rsid w:val="00D85C47"/>
    <w:rsid w:val="00D97D74"/>
    <w:rsid w:val="00DB3BF5"/>
    <w:rsid w:val="00DC29FB"/>
    <w:rsid w:val="00DD0824"/>
    <w:rsid w:val="00DD67AD"/>
    <w:rsid w:val="00DD7275"/>
    <w:rsid w:val="00DE0EBF"/>
    <w:rsid w:val="00DF0901"/>
    <w:rsid w:val="00DF5980"/>
    <w:rsid w:val="00E063A7"/>
    <w:rsid w:val="00E10521"/>
    <w:rsid w:val="00E107EA"/>
    <w:rsid w:val="00E2020E"/>
    <w:rsid w:val="00E20A6F"/>
    <w:rsid w:val="00E228A1"/>
    <w:rsid w:val="00E24DFC"/>
    <w:rsid w:val="00E3676C"/>
    <w:rsid w:val="00E42708"/>
    <w:rsid w:val="00E433C3"/>
    <w:rsid w:val="00E51010"/>
    <w:rsid w:val="00E5266C"/>
    <w:rsid w:val="00E56DE6"/>
    <w:rsid w:val="00E61200"/>
    <w:rsid w:val="00E660D7"/>
    <w:rsid w:val="00E66468"/>
    <w:rsid w:val="00E71EEB"/>
    <w:rsid w:val="00E76564"/>
    <w:rsid w:val="00E8101C"/>
    <w:rsid w:val="00E85977"/>
    <w:rsid w:val="00E85F11"/>
    <w:rsid w:val="00E86CD1"/>
    <w:rsid w:val="00E91C10"/>
    <w:rsid w:val="00E9494D"/>
    <w:rsid w:val="00EA06CD"/>
    <w:rsid w:val="00EB2603"/>
    <w:rsid w:val="00EC5B03"/>
    <w:rsid w:val="00EC79A6"/>
    <w:rsid w:val="00ED5E3A"/>
    <w:rsid w:val="00EF0A9D"/>
    <w:rsid w:val="00EF2AA0"/>
    <w:rsid w:val="00EF4F3B"/>
    <w:rsid w:val="00EF7230"/>
    <w:rsid w:val="00F0095A"/>
    <w:rsid w:val="00F00AD9"/>
    <w:rsid w:val="00F063F8"/>
    <w:rsid w:val="00F21263"/>
    <w:rsid w:val="00F35193"/>
    <w:rsid w:val="00F37A75"/>
    <w:rsid w:val="00F406FA"/>
    <w:rsid w:val="00F40C1C"/>
    <w:rsid w:val="00F43139"/>
    <w:rsid w:val="00F50E66"/>
    <w:rsid w:val="00F510BA"/>
    <w:rsid w:val="00F540E8"/>
    <w:rsid w:val="00F5419A"/>
    <w:rsid w:val="00F5467E"/>
    <w:rsid w:val="00F54F76"/>
    <w:rsid w:val="00F5611B"/>
    <w:rsid w:val="00F56462"/>
    <w:rsid w:val="00F60FEC"/>
    <w:rsid w:val="00F61B15"/>
    <w:rsid w:val="00F74369"/>
    <w:rsid w:val="00F76BC0"/>
    <w:rsid w:val="00F76E9E"/>
    <w:rsid w:val="00F903B6"/>
    <w:rsid w:val="00F959EB"/>
    <w:rsid w:val="00FA26C0"/>
    <w:rsid w:val="00FA4350"/>
    <w:rsid w:val="00FA4424"/>
    <w:rsid w:val="00FB3410"/>
    <w:rsid w:val="00FB64A6"/>
    <w:rsid w:val="00FB7A52"/>
    <w:rsid w:val="00FC070C"/>
    <w:rsid w:val="00FC3583"/>
    <w:rsid w:val="00FC6324"/>
    <w:rsid w:val="00FC7320"/>
    <w:rsid w:val="00FE71AC"/>
    <w:rsid w:val="00FF12AE"/>
    <w:rsid w:val="00FF5F83"/>
    <w:rsid w:val="00FF68D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6D7366B"/>
  <w15:chartTrackingRefBased/>
  <w15:docId w15:val="{20179916-460E-4649-AA66-3B2C1C3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C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426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F540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E5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64EC5"/>
    <w:rPr>
      <w:rFonts w:eastAsia="HG丸ｺﾞｼｯｸM-PRO"/>
      <w:szCs w:val="20"/>
    </w:rPr>
  </w:style>
  <w:style w:type="paragraph" w:styleId="2">
    <w:name w:val="Body Text Indent 2"/>
    <w:basedOn w:val="a"/>
    <w:link w:val="20"/>
    <w:rsid w:val="00B64EC5"/>
    <w:pPr>
      <w:ind w:firstLineChars="100" w:firstLine="240"/>
    </w:pPr>
    <w:rPr>
      <w:rFonts w:eastAsia="HG丸ｺﾞｼｯｸM-PRO"/>
      <w:sz w:val="24"/>
    </w:rPr>
  </w:style>
  <w:style w:type="paragraph" w:customStyle="1" w:styleId="a8">
    <w:name w:val="一太郎８/９"/>
    <w:rsid w:val="00B940D1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header"/>
    <w:basedOn w:val="a"/>
    <w:link w:val="aa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A431F"/>
    <w:rPr>
      <w:kern w:val="2"/>
      <w:sz w:val="21"/>
      <w:szCs w:val="24"/>
    </w:rPr>
  </w:style>
  <w:style w:type="paragraph" w:styleId="ab">
    <w:name w:val="footer"/>
    <w:basedOn w:val="a"/>
    <w:link w:val="ac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A431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F73BB"/>
    <w:pPr>
      <w:ind w:leftChars="400" w:left="840"/>
    </w:pPr>
  </w:style>
  <w:style w:type="character" w:customStyle="1" w:styleId="20">
    <w:name w:val="本文インデント 2 (文字)"/>
    <w:basedOn w:val="a0"/>
    <w:link w:val="2"/>
    <w:rsid w:val="001314E1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D2D-E1B3-4CDD-9066-43EDC00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地域コミュニティづくり支援補助金に関する要綱</vt:lpstr>
      <vt:lpstr>熊本市地域コミュニティづくり支援補助金に関する要綱</vt:lpstr>
    </vt:vector>
  </TitlesOfParts>
  <Company>熊本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地域コミュニティづくり支援補助金に関する要綱</dc:title>
  <dc:subject/>
  <dc:creator>熊本市職員</dc:creator>
  <cp:keywords/>
  <cp:lastModifiedBy>高木　弥生</cp:lastModifiedBy>
  <cp:revision>2</cp:revision>
  <cp:lastPrinted>2024-01-11T05:08:00Z</cp:lastPrinted>
  <dcterms:created xsi:type="dcterms:W3CDTF">2024-03-23T08:33:00Z</dcterms:created>
  <dcterms:modified xsi:type="dcterms:W3CDTF">2024-03-23T08:33:00Z</dcterms:modified>
</cp:coreProperties>
</file>